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BC7FB" w14:textId="77777777" w:rsidR="00AB733D" w:rsidRDefault="00AB733D" w:rsidP="00F86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АЯ КОМИССИЯ</w:t>
      </w:r>
    </w:p>
    <w:p w14:paraId="4033E77D" w14:textId="77777777" w:rsidR="00AB733D" w:rsidRPr="00AB733D" w:rsidRDefault="00AB733D" w:rsidP="00F86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района «Оловяннинский район»</w:t>
      </w:r>
    </w:p>
    <w:p w14:paraId="22447144" w14:textId="77777777" w:rsidR="00AB733D" w:rsidRPr="00AB733D" w:rsidRDefault="00AB733D" w:rsidP="00F86333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A02CA" w14:textId="1892E6B0" w:rsidR="00AB733D" w:rsidRPr="00AB733D" w:rsidRDefault="00F165DA" w:rsidP="00AB733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1909C4FE" w14:textId="707E1654" w:rsidR="00AB733D" w:rsidRPr="00AB733D" w:rsidRDefault="009D1D52" w:rsidP="00AB733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D1D5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8F1D30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9D1D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733D" w:rsidRPr="009D1D52">
        <w:rPr>
          <w:rFonts w:ascii="Times New Roman" w:eastAsia="Calibri" w:hAnsi="Times New Roman" w:cs="Times New Roman"/>
          <w:b/>
          <w:sz w:val="24"/>
          <w:szCs w:val="24"/>
        </w:rPr>
        <w:t xml:space="preserve"> августа 20</w:t>
      </w:r>
      <w:r w:rsidR="00F165DA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AB733D" w:rsidRPr="00AB733D">
        <w:rPr>
          <w:rFonts w:ascii="Times New Roman" w:eastAsia="Calibri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№  </w:t>
      </w:r>
      <w:r w:rsidR="003813AE">
        <w:rPr>
          <w:rFonts w:ascii="Times New Roman" w:eastAsia="Calibri" w:hAnsi="Times New Roman" w:cs="Times New Roman"/>
          <w:b/>
          <w:sz w:val="24"/>
          <w:szCs w:val="24"/>
        </w:rPr>
        <w:t>29</w:t>
      </w:r>
      <w:bookmarkStart w:id="0" w:name="_GoBack"/>
      <w:bookmarkEnd w:id="0"/>
    </w:p>
    <w:p w14:paraId="24328127" w14:textId="4A3B9895" w:rsidR="00AB733D" w:rsidRPr="00AB733D" w:rsidRDefault="00AB733D" w:rsidP="00E76432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гистрации списка кандидатов в депутат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вета 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F16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зыва</w:t>
      </w:r>
      <w:proofErr w:type="gramEnd"/>
      <w:r w:rsidR="009D1D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двинутого избирательным объединением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65DA" w:rsidRPr="00F16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ловяннинского местного</w:t>
      </w:r>
      <w:r w:rsidR="00F16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65DA" w:rsidRPr="00F16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тделения Забайкальского регионального отделения Партии «Единая Россия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9F683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дномандатным избирательным</w:t>
      </w:r>
      <w:r w:rsidR="00F16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683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кругам</w:t>
      </w:r>
    </w:p>
    <w:p w14:paraId="40916AF7" w14:textId="77777777" w:rsidR="00AB733D" w:rsidRPr="00AB733D" w:rsidRDefault="00AB733D" w:rsidP="00AB733D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C16F9B" w14:textId="1AF13E70" w:rsidR="00AB733D" w:rsidRPr="00F165DA" w:rsidRDefault="00AB733D" w:rsidP="00F165DA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ументы, представленные избирательным объединением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</w:t>
      </w:r>
      <w:r w:rsid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деления Забайкальского регионального отделения Партии «Единая Россия»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збирательную комиссию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«Оловяннинский район» 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для регистрации списка кандида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ов в депута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вета муниципального района «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вяннинский район» </w:t>
      </w:r>
      <w:r w:rsidR="00F165DA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</w:t>
      </w:r>
      <w:r w:rsidR="009F6838" w:rsidRPr="009F6838">
        <w:rPr>
          <w:rFonts w:ascii="Times New Roman" w:eastAsia="Calibri" w:hAnsi="Times New Roman" w:cs="Times New Roman"/>
          <w:color w:val="000000"/>
          <w:sz w:val="24"/>
          <w:szCs w:val="24"/>
        </w:rPr>
        <w:t>одномандатным избирательным округам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, отвечают требованиям Федерального закона «Об основных гарантиях избирательных прав и права на участие в референдуме граждан Российской Федерации» и Закона Забайкальского края «О муниципальных выборах в Забайкальском крае».</w:t>
      </w:r>
    </w:p>
    <w:p w14:paraId="08E35A0A" w14:textId="77777777" w:rsidR="00AB733D" w:rsidRPr="00AB733D" w:rsidRDefault="00AB733D" w:rsidP="00AB733D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бирательная комисс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ами при выдвижении. Данные, поступившие из соответствующих органов (</w:t>
      </w:r>
      <w:r w:rsidRPr="00AB733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ечислить, откуда поступили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), под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ами при выдвижении.      </w:t>
      </w:r>
    </w:p>
    <w:p w14:paraId="1501E51D" w14:textId="77777777" w:rsidR="00AB733D" w:rsidRPr="00AB733D" w:rsidRDefault="00AB733D" w:rsidP="00AB733D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четом </w:t>
      </w:r>
      <w:r w:rsidRPr="00AB733D">
        <w:rPr>
          <w:rFonts w:ascii="Times New Roman" w:eastAsia="Calibri" w:hAnsi="Times New Roman" w:cs="Times New Roman"/>
          <w:sz w:val="24"/>
          <w:szCs w:val="24"/>
        </w:rPr>
        <w:t xml:space="preserve">вышеизложенного в соответствии со </w:t>
      </w:r>
      <w:proofErr w:type="gramStart"/>
      <w:r w:rsidRPr="00AB733D">
        <w:rPr>
          <w:rFonts w:ascii="Times New Roman" w:eastAsia="Calibri" w:hAnsi="Times New Roman" w:cs="Times New Roman"/>
          <w:sz w:val="24"/>
          <w:szCs w:val="24"/>
        </w:rPr>
        <w:t>статьями  42</w:t>
      </w:r>
      <w:proofErr w:type="gramEnd"/>
      <w:r w:rsidRPr="00AB733D">
        <w:rPr>
          <w:rFonts w:ascii="Times New Roman" w:eastAsia="Calibri" w:hAnsi="Times New Roman" w:cs="Times New Roman"/>
          <w:sz w:val="24"/>
          <w:szCs w:val="24"/>
        </w:rPr>
        <w:t>, 44, 47-50  Закона</w:t>
      </w:r>
      <w:r w:rsidR="009D1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sz w:val="24"/>
          <w:szCs w:val="24"/>
        </w:rPr>
        <w:t xml:space="preserve">Забайкальского края «О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выборах в Забайкальском крае», И</w:t>
      </w:r>
      <w:r w:rsidRPr="00AB733D">
        <w:rPr>
          <w:rFonts w:ascii="Times New Roman" w:eastAsia="Calibri" w:hAnsi="Times New Roman" w:cs="Times New Roman"/>
          <w:sz w:val="24"/>
          <w:szCs w:val="24"/>
        </w:rPr>
        <w:t>збирательная комисс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Оловяннинский район»</w:t>
      </w:r>
    </w:p>
    <w:p w14:paraId="04BF34D9" w14:textId="13AB9614" w:rsidR="00AB733D" w:rsidRPr="00AB733D" w:rsidRDefault="00F165DA" w:rsidP="00F86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="00AB733D" w:rsidRPr="00AB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14:paraId="365B1BDC" w14:textId="7FC1E270" w:rsidR="00AB733D" w:rsidRPr="00F165DA" w:rsidRDefault="009D1D52" w:rsidP="00F165DA">
      <w:pPr>
        <w:autoSpaceDE w:val="0"/>
        <w:autoSpaceDN w:val="0"/>
        <w:adjustRightInd w:val="0"/>
        <w:spacing w:after="0" w:line="221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.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список </w:t>
      </w:r>
      <w:r w:rsidR="00AB733D">
        <w:rPr>
          <w:rFonts w:ascii="Times New Roman" w:eastAsia="Calibri" w:hAnsi="Times New Roman" w:cs="Times New Roman"/>
          <w:sz w:val="24"/>
          <w:szCs w:val="24"/>
        </w:rPr>
        <w:t xml:space="preserve">в количестве </w:t>
      </w:r>
      <w:r w:rsidR="00781225">
        <w:rPr>
          <w:rFonts w:ascii="Times New Roman" w:eastAsia="Calibri" w:hAnsi="Times New Roman" w:cs="Times New Roman"/>
          <w:sz w:val="24"/>
          <w:szCs w:val="24"/>
        </w:rPr>
        <w:t>5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 кандидатов в депутаты </w:t>
      </w:r>
      <w:r w:rsidR="00AB733D">
        <w:rPr>
          <w:rFonts w:ascii="Times New Roman" w:eastAsia="Calibri" w:hAnsi="Times New Roman" w:cs="Times New Roman"/>
          <w:sz w:val="24"/>
          <w:szCs w:val="24"/>
        </w:rPr>
        <w:t xml:space="preserve">Совета муниципального района «Оловяннинский район» </w:t>
      </w:r>
      <w:r w:rsidR="00F165DA">
        <w:rPr>
          <w:rFonts w:ascii="Times New Roman" w:eastAsia="Calibri" w:hAnsi="Times New Roman" w:cs="Times New Roman"/>
          <w:sz w:val="24"/>
          <w:szCs w:val="24"/>
        </w:rPr>
        <w:t>седьмого</w:t>
      </w:r>
      <w:r w:rsidR="00AB733D">
        <w:rPr>
          <w:rFonts w:ascii="Times New Roman" w:eastAsia="Calibri" w:hAnsi="Times New Roman" w:cs="Times New Roman"/>
          <w:sz w:val="24"/>
          <w:szCs w:val="24"/>
        </w:rPr>
        <w:t xml:space="preserve"> созыва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, выдвинутый избирательным объединением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</w:t>
      </w:r>
      <w:r w:rsid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деления Забайкальского регионального отделения Партии «Единая Россия»</w:t>
      </w:r>
      <w:r w:rsid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9F6838" w:rsidRPr="009F6838">
        <w:rPr>
          <w:rFonts w:ascii="Times New Roman" w:eastAsia="Calibri" w:hAnsi="Times New Roman" w:cs="Times New Roman"/>
          <w:sz w:val="24"/>
          <w:szCs w:val="24"/>
        </w:rPr>
        <w:t xml:space="preserve">одномандатным избирательным округам 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>(прилагается)</w:t>
      </w:r>
    </w:p>
    <w:p w14:paraId="60489525" w14:textId="68E9F850" w:rsidR="00AB733D" w:rsidRPr="00BF25CB" w:rsidRDefault="00AB733D" w:rsidP="00AB733D">
      <w:pPr>
        <w:autoSpaceDE w:val="0"/>
        <w:autoSpaceDN w:val="0"/>
        <w:adjustRightInd w:val="0"/>
        <w:spacing w:after="0" w:line="221" w:lineRule="atLeast"/>
        <w:ind w:left="2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5CB">
        <w:rPr>
          <w:rFonts w:ascii="Times New Roman" w:eastAsia="Calibri" w:hAnsi="Times New Roman" w:cs="Times New Roman"/>
          <w:sz w:val="24"/>
          <w:szCs w:val="24"/>
        </w:rPr>
        <w:t>(да</w:t>
      </w:r>
      <w:r w:rsidR="009D1D52" w:rsidRPr="00BF25CB">
        <w:rPr>
          <w:rFonts w:ascii="Times New Roman" w:eastAsia="Calibri" w:hAnsi="Times New Roman" w:cs="Times New Roman"/>
          <w:sz w:val="24"/>
          <w:szCs w:val="24"/>
        </w:rPr>
        <w:t>та регистрации – 4</w:t>
      </w:r>
      <w:r w:rsidRPr="00BF25CB">
        <w:rPr>
          <w:rFonts w:ascii="Times New Roman" w:eastAsia="Calibri" w:hAnsi="Times New Roman" w:cs="Times New Roman"/>
          <w:sz w:val="24"/>
          <w:szCs w:val="24"/>
        </w:rPr>
        <w:t xml:space="preserve"> августа 20</w:t>
      </w:r>
      <w:r w:rsidR="00F165DA" w:rsidRPr="00BF25CB">
        <w:rPr>
          <w:rFonts w:ascii="Times New Roman" w:eastAsia="Calibri" w:hAnsi="Times New Roman" w:cs="Times New Roman"/>
          <w:sz w:val="24"/>
          <w:szCs w:val="24"/>
        </w:rPr>
        <w:t>21</w:t>
      </w:r>
      <w:r w:rsidRPr="00BF25CB">
        <w:rPr>
          <w:rFonts w:ascii="Times New Roman" w:eastAsia="Calibri" w:hAnsi="Times New Roman" w:cs="Times New Roman"/>
          <w:sz w:val="24"/>
          <w:szCs w:val="24"/>
        </w:rPr>
        <w:t xml:space="preserve"> года, время регистрации –1</w:t>
      </w:r>
      <w:r w:rsidR="00BF25CB" w:rsidRPr="00BF25CB">
        <w:rPr>
          <w:rFonts w:ascii="Times New Roman" w:eastAsia="Calibri" w:hAnsi="Times New Roman" w:cs="Times New Roman"/>
          <w:sz w:val="24"/>
          <w:szCs w:val="24"/>
        </w:rPr>
        <w:t>4</w:t>
      </w:r>
      <w:r w:rsidRPr="00BF25CB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BF25CB" w:rsidRPr="00BF25CB">
        <w:rPr>
          <w:rFonts w:ascii="Times New Roman" w:eastAsia="Calibri" w:hAnsi="Times New Roman" w:cs="Times New Roman"/>
          <w:sz w:val="24"/>
          <w:szCs w:val="24"/>
        </w:rPr>
        <w:t xml:space="preserve"> 55</w:t>
      </w:r>
      <w:r w:rsidR="006C6872" w:rsidRPr="00BF2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5CB">
        <w:rPr>
          <w:rFonts w:ascii="Times New Roman" w:eastAsia="Calibri" w:hAnsi="Times New Roman" w:cs="Times New Roman"/>
          <w:sz w:val="24"/>
          <w:szCs w:val="24"/>
        </w:rPr>
        <w:t xml:space="preserve">минут). </w:t>
      </w:r>
    </w:p>
    <w:p w14:paraId="5B8E9E8E" w14:textId="39293ACD" w:rsidR="00AB733D" w:rsidRPr="00AB733D" w:rsidRDefault="00AB733D" w:rsidP="00AB733D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Выдать кандидатам в депута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вета муниципального района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>Ол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яннинский район» </w:t>
      </w:r>
      <w:r w:rsidR="00D43BCE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регистрированным по </w:t>
      </w:r>
      <w:r w:rsidR="00781225" w:rsidRPr="009F6838">
        <w:rPr>
          <w:rFonts w:ascii="Times New Roman" w:eastAsia="Calibri" w:hAnsi="Times New Roman" w:cs="Times New Roman"/>
          <w:sz w:val="24"/>
          <w:szCs w:val="24"/>
        </w:rPr>
        <w:t>одномандатным избирательным округам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ставе списка кандидатов удостоверения установленного образца.</w:t>
      </w:r>
    </w:p>
    <w:p w14:paraId="09659FEE" w14:textId="6FFF0AF2" w:rsidR="00AB733D" w:rsidRPr="00AB733D" w:rsidRDefault="00AB733D" w:rsidP="00AB733D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Включить в текст избирательного бюллетеня для голосования на выборах депутатов 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муниципального района «Оловяннинский район» </w:t>
      </w:r>
      <w:r w:rsidR="00F165DA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едения об избирательном объединении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</w:t>
      </w:r>
      <w:r w:rsid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деления Забайкальского регионального отделения Партии «Единая Россия»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1AB527FC" w14:textId="172EC9F7" w:rsidR="00AB733D" w:rsidRPr="00AB733D" w:rsidRDefault="00AB733D" w:rsidP="00AB733D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Настоящее </w:t>
      </w:r>
      <w:r w:rsidR="008832DF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ить в избирательное объединение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</w:t>
      </w:r>
      <w:r w:rsid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тделения Забайкальского регионального отделения Партии «Единая </w:t>
      </w:r>
      <w:proofErr w:type="gramStart"/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ссия»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ме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тить на </w:t>
      </w:r>
      <w:r w:rsidR="00D96223">
        <w:rPr>
          <w:rFonts w:ascii="Times New Roman" w:eastAsia="Calibri" w:hAnsi="Times New Roman" w:cs="Times New Roman"/>
          <w:bCs/>
          <w:sz w:val="24"/>
          <w:szCs w:val="24"/>
        </w:rPr>
        <w:t>официальной странице И</w:t>
      </w:r>
      <w:r w:rsidRPr="00AB733D">
        <w:rPr>
          <w:rFonts w:ascii="Times New Roman" w:eastAsia="Calibri" w:hAnsi="Times New Roman" w:cs="Times New Roman"/>
          <w:bCs/>
          <w:sz w:val="24"/>
          <w:szCs w:val="24"/>
        </w:rPr>
        <w:t xml:space="preserve">збирательной комиссии </w:t>
      </w:r>
      <w:r w:rsidR="00D96223">
        <w:rPr>
          <w:rFonts w:ascii="Times New Roman" w:eastAsia="Calibri" w:hAnsi="Times New Roman" w:cs="Times New Roman"/>
          <w:bCs/>
          <w:sz w:val="24"/>
          <w:szCs w:val="24"/>
        </w:rPr>
        <w:t>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bCs/>
          <w:sz w:val="24"/>
          <w:szCs w:val="24"/>
        </w:rPr>
        <w:t xml:space="preserve">  в информационно-телекоммуникационной сети «Интернет».</w:t>
      </w:r>
    </w:p>
    <w:p w14:paraId="32CB9CB4" w14:textId="3251CE6E" w:rsidR="00AB733D" w:rsidRPr="00AB733D" w:rsidRDefault="00AB733D" w:rsidP="00AB733D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Контроль за исполнением настоящего </w:t>
      </w:r>
      <w:r w:rsidR="0059030C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ложить на председателя комиссии </w:t>
      </w:r>
      <w:r w:rsidR="00F165DA">
        <w:rPr>
          <w:rFonts w:ascii="Times New Roman" w:eastAsia="Calibri" w:hAnsi="Times New Roman" w:cs="Times New Roman"/>
          <w:color w:val="000000"/>
          <w:sz w:val="24"/>
          <w:szCs w:val="24"/>
        </w:rPr>
        <w:t>Е.К. Чечет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8477B09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7D358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14:paraId="5383D752" w14:textId="6F25CA46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F165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чет Е.В</w:t>
      </w:r>
      <w:r w:rsidR="009D1D52" w:rsidRPr="009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03E8447A" w14:textId="77777777" w:rsidR="00AB733D" w:rsidRPr="00AB733D" w:rsidRDefault="009D1D52" w:rsidP="00AB733D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</w:t>
      </w:r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подпись)</w:t>
      </w:r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</w:t>
      </w:r>
      <w:proofErr w:type="gramStart"/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(</w:t>
      </w:r>
      <w:proofErr w:type="gramEnd"/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нициалы)</w:t>
      </w:r>
    </w:p>
    <w:p w14:paraId="0097AE14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14:paraId="55FDD9C1" w14:textId="4A63452C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proofErr w:type="spellStart"/>
      <w:r w:rsidR="00F165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енкова</w:t>
      </w:r>
      <w:proofErr w:type="spellEnd"/>
      <w:r w:rsidR="00F165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П</w:t>
      </w:r>
      <w:r w:rsidR="009D1D52" w:rsidRPr="009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0697AC91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</w:t>
      </w:r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</w:t>
      </w:r>
      <w:proofErr w:type="gramStart"/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(</w:t>
      </w:r>
      <w:proofErr w:type="gramEnd"/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нициалы)</w:t>
      </w:r>
    </w:p>
    <w:p w14:paraId="03C3E164" w14:textId="77777777" w:rsidR="00AB733D" w:rsidRPr="00AB733D" w:rsidRDefault="00AB733D" w:rsidP="00AB733D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AA5AF9" w14:textId="77777777" w:rsidR="00AB733D" w:rsidRPr="00AB733D" w:rsidRDefault="00AB733D" w:rsidP="00AB733D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70CB49" w14:textId="77777777" w:rsidR="00AB733D" w:rsidRPr="00AB733D" w:rsidRDefault="00AB733D" w:rsidP="00AB733D">
      <w:pPr>
        <w:rPr>
          <w:rFonts w:ascii="Calibri" w:eastAsia="Calibri" w:hAnsi="Calibri" w:cs="Times New Roman"/>
          <w:sz w:val="24"/>
          <w:szCs w:val="24"/>
        </w:rPr>
      </w:pPr>
    </w:p>
    <w:p w14:paraId="48339EA3" w14:textId="77777777" w:rsidR="00AB733D" w:rsidRPr="00AB733D" w:rsidRDefault="00AB733D" w:rsidP="00AB733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59BB70" w14:textId="77777777" w:rsidR="00972169" w:rsidRDefault="00972169"/>
    <w:p w14:paraId="3078AAEE" w14:textId="77777777" w:rsidR="00E76432" w:rsidRDefault="00E76432"/>
    <w:p w14:paraId="20422E07" w14:textId="77777777" w:rsidR="00E76432" w:rsidRPr="00E76432" w:rsidRDefault="00E76432" w:rsidP="00E76432">
      <w:pPr>
        <w:jc w:val="right"/>
        <w:rPr>
          <w:rFonts w:ascii="Times New Roman" w:hAnsi="Times New Roman" w:cs="Times New Roman"/>
        </w:rPr>
      </w:pPr>
      <w:r w:rsidRPr="00E76432">
        <w:rPr>
          <w:rFonts w:ascii="Times New Roman" w:hAnsi="Times New Roman" w:cs="Times New Roman"/>
        </w:rPr>
        <w:t xml:space="preserve"> Приложение</w:t>
      </w:r>
    </w:p>
    <w:p w14:paraId="7B1993C1" w14:textId="14660350" w:rsidR="00E76432" w:rsidRPr="00AB733D" w:rsidRDefault="00E76432" w:rsidP="00781225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и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 кандидатов в депутат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вета 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F16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зыва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двинутого избирательным объединением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ловяннинского Местного отделения Забайкальского регионального отделения Партии «Единая Россия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781225" w:rsidRPr="007812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дномандатным избирательным окр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5023"/>
        <w:gridCol w:w="2102"/>
        <w:gridCol w:w="1414"/>
      </w:tblGrid>
      <w:tr w:rsidR="00E76432" w:rsidRPr="00E76432" w14:paraId="113C1C5B" w14:textId="77777777" w:rsidTr="00781225">
        <w:tc>
          <w:tcPr>
            <w:tcW w:w="805" w:type="dxa"/>
          </w:tcPr>
          <w:p w14:paraId="1F464169" w14:textId="77777777" w:rsidR="00E76432" w:rsidRDefault="00E76432" w:rsidP="00E7643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  <w:p w14:paraId="65481B01" w14:textId="77777777" w:rsidR="00E76432" w:rsidRPr="00E76432" w:rsidRDefault="00E76432" w:rsidP="00E7643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/п</w:t>
            </w:r>
          </w:p>
        </w:tc>
        <w:tc>
          <w:tcPr>
            <w:tcW w:w="5023" w:type="dxa"/>
          </w:tcPr>
          <w:p w14:paraId="1A40E89B" w14:textId="77777777" w:rsidR="00E76432" w:rsidRPr="00E76432" w:rsidRDefault="00E76432" w:rsidP="00E76432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Фамилия. Имя. Отчество.</w:t>
            </w:r>
          </w:p>
        </w:tc>
        <w:tc>
          <w:tcPr>
            <w:tcW w:w="2102" w:type="dxa"/>
          </w:tcPr>
          <w:p w14:paraId="472843B9" w14:textId="77777777" w:rsidR="00E76432" w:rsidRPr="00E76432" w:rsidRDefault="00E76432" w:rsidP="00E76432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Партия</w:t>
            </w:r>
          </w:p>
        </w:tc>
        <w:tc>
          <w:tcPr>
            <w:tcW w:w="1414" w:type="dxa"/>
          </w:tcPr>
          <w:p w14:paraId="6EBAD9A2" w14:textId="72E1A9D8" w:rsidR="00E76432" w:rsidRPr="00E76432" w:rsidRDefault="00E76432" w:rsidP="00781225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 xml:space="preserve">Номер </w:t>
            </w:r>
            <w:r w:rsidR="00781225">
              <w:rPr>
                <w:rFonts w:ascii="Calibri" w:eastAsia="Calibri" w:hAnsi="Calibri" w:cs="Times New Roman"/>
              </w:rPr>
              <w:t>округа</w:t>
            </w:r>
          </w:p>
        </w:tc>
      </w:tr>
      <w:tr w:rsidR="00F165DA" w:rsidRPr="00E76432" w14:paraId="217C6924" w14:textId="77777777" w:rsidTr="00781225">
        <w:tc>
          <w:tcPr>
            <w:tcW w:w="805" w:type="dxa"/>
          </w:tcPr>
          <w:p w14:paraId="4A189651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023" w:type="dxa"/>
          </w:tcPr>
          <w:p w14:paraId="65466293" w14:textId="17D88ACC" w:rsidR="00F165DA" w:rsidRPr="00F165DA" w:rsidRDefault="00401B57" w:rsidP="00F165DA">
            <w:pPr>
              <w:rPr>
                <w:rFonts w:eastAsia="Calibri" w:cstheme="minorHAnsi"/>
              </w:rPr>
            </w:pPr>
            <w:proofErr w:type="spellStart"/>
            <w:r w:rsidRPr="00401B57">
              <w:rPr>
                <w:rFonts w:eastAsia="Calibri" w:cstheme="minorHAnsi"/>
                <w:bCs/>
                <w:color w:val="000000"/>
              </w:rPr>
              <w:t>Дугоржапова</w:t>
            </w:r>
            <w:proofErr w:type="spellEnd"/>
            <w:r w:rsidRPr="00401B57">
              <w:rPr>
                <w:rFonts w:eastAsia="Calibri" w:cstheme="minorHAnsi"/>
                <w:bCs/>
                <w:color w:val="000000"/>
              </w:rPr>
              <w:t xml:space="preserve"> Галина Дмитриевна</w:t>
            </w:r>
          </w:p>
        </w:tc>
        <w:tc>
          <w:tcPr>
            <w:tcW w:w="2102" w:type="dxa"/>
          </w:tcPr>
          <w:p w14:paraId="584085CE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14" w:type="dxa"/>
          </w:tcPr>
          <w:p w14:paraId="3E5A18F6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1</w:t>
            </w:r>
          </w:p>
        </w:tc>
      </w:tr>
      <w:tr w:rsidR="00F165DA" w:rsidRPr="00E76432" w14:paraId="61E4A9A6" w14:textId="77777777" w:rsidTr="00781225">
        <w:tc>
          <w:tcPr>
            <w:tcW w:w="805" w:type="dxa"/>
          </w:tcPr>
          <w:p w14:paraId="3CDA4067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023" w:type="dxa"/>
          </w:tcPr>
          <w:p w14:paraId="1BE57D59" w14:textId="14903BC8" w:rsidR="00F165DA" w:rsidRPr="00F165DA" w:rsidRDefault="00401B57" w:rsidP="00F165DA">
            <w:pPr>
              <w:rPr>
                <w:rFonts w:eastAsia="Calibri" w:cstheme="minorHAnsi"/>
              </w:rPr>
            </w:pPr>
            <w:proofErr w:type="spellStart"/>
            <w:r w:rsidRPr="00401B57">
              <w:rPr>
                <w:rFonts w:eastAsia="Times New Roman" w:cstheme="minorHAnsi"/>
                <w:lang w:eastAsia="ru-RU"/>
              </w:rPr>
              <w:t>Бальжинимаева</w:t>
            </w:r>
            <w:proofErr w:type="spellEnd"/>
            <w:r w:rsidRPr="00401B57">
              <w:rPr>
                <w:rFonts w:eastAsia="Times New Roman" w:cstheme="minorHAnsi"/>
                <w:lang w:eastAsia="ru-RU"/>
              </w:rPr>
              <w:t xml:space="preserve"> Светлана Базар-</w:t>
            </w:r>
            <w:proofErr w:type="spellStart"/>
            <w:r w:rsidRPr="00401B57">
              <w:rPr>
                <w:rFonts w:eastAsia="Times New Roman" w:cstheme="minorHAnsi"/>
                <w:lang w:eastAsia="ru-RU"/>
              </w:rPr>
              <w:t>Садаевна</w:t>
            </w:r>
            <w:proofErr w:type="spellEnd"/>
          </w:p>
        </w:tc>
        <w:tc>
          <w:tcPr>
            <w:tcW w:w="2102" w:type="dxa"/>
          </w:tcPr>
          <w:p w14:paraId="4E066F36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14" w:type="dxa"/>
          </w:tcPr>
          <w:p w14:paraId="67E54714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2</w:t>
            </w:r>
          </w:p>
        </w:tc>
      </w:tr>
      <w:tr w:rsidR="00F165DA" w:rsidRPr="00E76432" w14:paraId="39750D14" w14:textId="77777777" w:rsidTr="00781225">
        <w:tc>
          <w:tcPr>
            <w:tcW w:w="805" w:type="dxa"/>
          </w:tcPr>
          <w:p w14:paraId="1C4D27EA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023" w:type="dxa"/>
          </w:tcPr>
          <w:p w14:paraId="5700F0FB" w14:textId="182B9D06" w:rsidR="00F165DA" w:rsidRPr="00F165DA" w:rsidRDefault="00401B57" w:rsidP="00F165DA">
            <w:pPr>
              <w:rPr>
                <w:rFonts w:eastAsia="Calibri" w:cstheme="minorHAnsi"/>
              </w:rPr>
            </w:pPr>
            <w:proofErr w:type="spellStart"/>
            <w:r w:rsidRPr="00401B57">
              <w:rPr>
                <w:rFonts w:eastAsia="Times New Roman" w:cstheme="minorHAnsi"/>
                <w:lang w:eastAsia="ru-RU"/>
              </w:rPr>
              <w:t>Бабуева</w:t>
            </w:r>
            <w:proofErr w:type="spellEnd"/>
            <w:r w:rsidRPr="00401B57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401B57">
              <w:rPr>
                <w:rFonts w:eastAsia="Times New Roman" w:cstheme="minorHAnsi"/>
                <w:lang w:eastAsia="ru-RU"/>
              </w:rPr>
              <w:t>Цырен-Ханда</w:t>
            </w:r>
            <w:proofErr w:type="spellEnd"/>
            <w:r w:rsidRPr="00401B57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401B57">
              <w:rPr>
                <w:rFonts w:eastAsia="Times New Roman" w:cstheme="minorHAnsi"/>
                <w:lang w:eastAsia="ru-RU"/>
              </w:rPr>
              <w:t>Долсоновна</w:t>
            </w:r>
            <w:proofErr w:type="spellEnd"/>
          </w:p>
        </w:tc>
        <w:tc>
          <w:tcPr>
            <w:tcW w:w="2102" w:type="dxa"/>
          </w:tcPr>
          <w:p w14:paraId="5A29B722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14" w:type="dxa"/>
          </w:tcPr>
          <w:p w14:paraId="0D63670D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3</w:t>
            </w:r>
          </w:p>
        </w:tc>
      </w:tr>
      <w:tr w:rsidR="00F165DA" w:rsidRPr="00E76432" w14:paraId="1D0FF55E" w14:textId="77777777" w:rsidTr="00781225">
        <w:tc>
          <w:tcPr>
            <w:tcW w:w="805" w:type="dxa"/>
          </w:tcPr>
          <w:p w14:paraId="5A838A50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023" w:type="dxa"/>
          </w:tcPr>
          <w:p w14:paraId="035DF4EF" w14:textId="02A272BB" w:rsidR="00F165DA" w:rsidRPr="00F165DA" w:rsidRDefault="00401B57" w:rsidP="00F165DA">
            <w:pPr>
              <w:rPr>
                <w:rFonts w:eastAsia="Calibri" w:cstheme="minorHAnsi"/>
              </w:rPr>
            </w:pPr>
            <w:r w:rsidRPr="00401B57">
              <w:rPr>
                <w:rFonts w:eastAsia="Times New Roman" w:cstheme="minorHAnsi"/>
                <w:lang w:eastAsia="ru-RU"/>
              </w:rPr>
              <w:t>Пешков Александр Александрович</w:t>
            </w:r>
          </w:p>
        </w:tc>
        <w:tc>
          <w:tcPr>
            <w:tcW w:w="2102" w:type="dxa"/>
          </w:tcPr>
          <w:p w14:paraId="468A2E72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14" w:type="dxa"/>
          </w:tcPr>
          <w:p w14:paraId="3E24990A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4</w:t>
            </w:r>
          </w:p>
        </w:tc>
      </w:tr>
      <w:tr w:rsidR="00F165DA" w:rsidRPr="00E76432" w14:paraId="4C3AA26B" w14:textId="77777777" w:rsidTr="00781225">
        <w:tc>
          <w:tcPr>
            <w:tcW w:w="805" w:type="dxa"/>
          </w:tcPr>
          <w:p w14:paraId="0844DDBC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023" w:type="dxa"/>
          </w:tcPr>
          <w:p w14:paraId="54FB2CD1" w14:textId="2BA8BE25" w:rsidR="00F165DA" w:rsidRPr="00F165DA" w:rsidRDefault="00401B57" w:rsidP="00F165DA">
            <w:pPr>
              <w:rPr>
                <w:rFonts w:eastAsia="Calibri" w:cstheme="minorHAnsi"/>
              </w:rPr>
            </w:pPr>
            <w:r w:rsidRPr="00401B57">
              <w:rPr>
                <w:rFonts w:eastAsia="Times New Roman" w:cstheme="minorHAnsi"/>
                <w:lang w:eastAsia="ru-RU"/>
              </w:rPr>
              <w:t>Долгополов Сергей Александрович</w:t>
            </w:r>
          </w:p>
        </w:tc>
        <w:tc>
          <w:tcPr>
            <w:tcW w:w="2102" w:type="dxa"/>
          </w:tcPr>
          <w:p w14:paraId="42F33E9E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14" w:type="dxa"/>
          </w:tcPr>
          <w:p w14:paraId="08B6146F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5</w:t>
            </w:r>
          </w:p>
        </w:tc>
      </w:tr>
    </w:tbl>
    <w:p w14:paraId="1B467F88" w14:textId="77777777" w:rsidR="00E76432" w:rsidRDefault="00E76432"/>
    <w:sectPr w:rsidR="00E76432" w:rsidSect="00F8633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95FF9"/>
    <w:multiLevelType w:val="hybridMultilevel"/>
    <w:tmpl w:val="8D2417C6"/>
    <w:lvl w:ilvl="0" w:tplc="E2E02D3A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61CD50AB"/>
    <w:multiLevelType w:val="hybridMultilevel"/>
    <w:tmpl w:val="676A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96"/>
    <w:rsid w:val="00345277"/>
    <w:rsid w:val="003813AE"/>
    <w:rsid w:val="00401B57"/>
    <w:rsid w:val="0059030C"/>
    <w:rsid w:val="006C6872"/>
    <w:rsid w:val="00781225"/>
    <w:rsid w:val="008832DF"/>
    <w:rsid w:val="008F1D30"/>
    <w:rsid w:val="00972169"/>
    <w:rsid w:val="009D1D52"/>
    <w:rsid w:val="009F6838"/>
    <w:rsid w:val="00AB733D"/>
    <w:rsid w:val="00BF25CB"/>
    <w:rsid w:val="00D30300"/>
    <w:rsid w:val="00D43BCE"/>
    <w:rsid w:val="00D96223"/>
    <w:rsid w:val="00E76432"/>
    <w:rsid w:val="00F165DA"/>
    <w:rsid w:val="00F86333"/>
    <w:rsid w:val="00FB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0503"/>
  <w15:docId w15:val="{E707FEF1-2F6C-4AE1-A0A8-E22F3EB1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5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E63A-5A85-474D-87AD-85923102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Светлана Петровна</cp:lastModifiedBy>
  <cp:revision>8</cp:revision>
  <cp:lastPrinted>2021-08-13T03:06:00Z</cp:lastPrinted>
  <dcterms:created xsi:type="dcterms:W3CDTF">2021-08-12T02:03:00Z</dcterms:created>
  <dcterms:modified xsi:type="dcterms:W3CDTF">2021-08-13T03:09:00Z</dcterms:modified>
</cp:coreProperties>
</file>